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F33" w:rsidRDefault="00CC4F33" w:rsidP="00CC4F3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C4F33" w:rsidRPr="00C07625" w:rsidRDefault="00CC4F33" w:rsidP="00CC4F33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07625">
        <w:rPr>
          <w:rFonts w:ascii="Times New Roman" w:eastAsia="Calibri" w:hAnsi="Times New Roman" w:cs="Times New Roman"/>
          <w:sz w:val="28"/>
          <w:szCs w:val="28"/>
        </w:rPr>
        <w:t xml:space="preserve">Муниципальное автономное дошкольное образовательное учреждение «Детский сад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. Верхний Нерген</w:t>
      </w:r>
      <w:r w:rsidRPr="00C07625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CC4F33" w:rsidRPr="00C07625" w:rsidRDefault="00CC4F33" w:rsidP="00CC4F33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C4F33" w:rsidRPr="00C07625" w:rsidRDefault="00CC4F33" w:rsidP="00CC4F33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07625">
        <w:rPr>
          <w:rFonts w:ascii="Times New Roman" w:eastAsia="Calibri" w:hAnsi="Times New Roman" w:cs="Times New Roman"/>
          <w:sz w:val="28"/>
          <w:szCs w:val="28"/>
        </w:rPr>
        <w:t>ПРИКАЗ</w:t>
      </w:r>
    </w:p>
    <w:p w:rsidR="00CC4F33" w:rsidRPr="00C07625" w:rsidRDefault="00CC4F33" w:rsidP="00CC4F33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C07625">
        <w:rPr>
          <w:rFonts w:ascii="Times New Roman" w:eastAsia="Calibri" w:hAnsi="Times New Roman" w:cs="Times New Roman"/>
          <w:sz w:val="28"/>
          <w:szCs w:val="28"/>
        </w:rPr>
        <w:t>От</w:t>
      </w:r>
      <w:r>
        <w:rPr>
          <w:rFonts w:ascii="Times New Roman" w:eastAsia="Calibri" w:hAnsi="Times New Roman" w:cs="Times New Roman"/>
          <w:sz w:val="28"/>
          <w:szCs w:val="28"/>
        </w:rPr>
        <w:t>18.07.2022г</w:t>
      </w:r>
      <w:r>
        <w:rPr>
          <w:rFonts w:ascii="Times New Roman" w:eastAsia="Calibri" w:hAnsi="Times New Roman" w:cs="Times New Roman"/>
          <w:sz w:val="28"/>
          <w:szCs w:val="28"/>
        </w:rPr>
        <w:t xml:space="preserve">.                                                                  </w:t>
      </w:r>
      <w:r w:rsidRPr="00C07625">
        <w:rPr>
          <w:rFonts w:ascii="Times New Roman" w:eastAsia="Calibri" w:hAnsi="Times New Roman" w:cs="Times New Roman"/>
          <w:sz w:val="28"/>
          <w:szCs w:val="28"/>
        </w:rPr>
        <w:t>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 xml:space="preserve">8- 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</w:p>
    <w:p w:rsidR="00CC4F33" w:rsidRPr="00C07625" w:rsidRDefault="00CC4F33" w:rsidP="00CC4F33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C07625"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б утверждении </w:t>
      </w:r>
      <w:r>
        <w:rPr>
          <w:rFonts w:ascii="Times New Roman" w:eastAsia="Calibri" w:hAnsi="Times New Roman" w:cs="Times New Roman"/>
          <w:sz w:val="28"/>
          <w:szCs w:val="28"/>
        </w:rPr>
        <w:t>Программы « Нулевого травматизма»</w:t>
      </w:r>
      <w:r w:rsidRPr="00C0762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C4F33" w:rsidRPr="00C07625" w:rsidRDefault="00CC4F33" w:rsidP="00CC4F33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871B4" w:rsidRDefault="00CC4F33" w:rsidP="00CC4F33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C07625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оответствии с Типовой программой </w:t>
      </w:r>
      <w:r>
        <w:rPr>
          <w:rFonts w:ascii="Times New Roman" w:eastAsia="Calibri" w:hAnsi="Times New Roman" w:cs="Times New Roman"/>
          <w:sz w:val="28"/>
          <w:szCs w:val="28"/>
        </w:rPr>
        <w:t>« Нулевого травматизма»</w:t>
      </w:r>
      <w:r>
        <w:rPr>
          <w:rFonts w:ascii="Times New Roman" w:eastAsia="Calibri" w:hAnsi="Times New Roman" w:cs="Times New Roman"/>
          <w:sz w:val="28"/>
          <w:szCs w:val="28"/>
        </w:rPr>
        <w:t>, в целях обеспечения безопасности и здоровья работников на рабочих местах, с</w:t>
      </w:r>
      <w:r w:rsidR="003871B4">
        <w:rPr>
          <w:rFonts w:ascii="Times New Roman" w:eastAsia="Calibri" w:hAnsi="Times New Roman" w:cs="Times New Roman"/>
          <w:sz w:val="28"/>
          <w:szCs w:val="28"/>
        </w:rPr>
        <w:t>нижения</w:t>
      </w:r>
      <w:r w:rsidR="003871B4" w:rsidRPr="003871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871B4">
        <w:rPr>
          <w:rFonts w:ascii="Times New Roman" w:eastAsia="Calibri" w:hAnsi="Times New Roman" w:cs="Times New Roman"/>
          <w:sz w:val="28"/>
          <w:szCs w:val="28"/>
        </w:rPr>
        <w:t>уровня производственного травматизма</w:t>
      </w:r>
      <w:proofErr w:type="gramStart"/>
      <w:r w:rsidR="003871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предотвращения несчастных случаев в учреждении, обеспечения </w:t>
      </w:r>
      <w:r>
        <w:rPr>
          <w:rFonts w:ascii="Times New Roman" w:eastAsia="Calibri" w:hAnsi="Times New Roman" w:cs="Times New Roman"/>
          <w:sz w:val="28"/>
          <w:szCs w:val="28"/>
        </w:rPr>
        <w:t>соответствия оборудования, инструментов</w:t>
      </w:r>
      <w:r w:rsidR="003871B4">
        <w:rPr>
          <w:rFonts w:ascii="Times New Roman" w:eastAsia="Calibri" w:hAnsi="Times New Roman" w:cs="Times New Roman"/>
          <w:sz w:val="28"/>
          <w:szCs w:val="28"/>
        </w:rPr>
        <w:t xml:space="preserve">  и процессов работы </w:t>
      </w:r>
    </w:p>
    <w:p w:rsidR="00CC4F33" w:rsidRPr="00C07625" w:rsidRDefault="00CC4F33" w:rsidP="00CC4F33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C07625">
        <w:rPr>
          <w:rFonts w:ascii="Times New Roman" w:eastAsia="Calibri" w:hAnsi="Times New Roman" w:cs="Times New Roman"/>
          <w:sz w:val="28"/>
          <w:szCs w:val="28"/>
        </w:rPr>
        <w:t>Приказываю:</w:t>
      </w:r>
    </w:p>
    <w:p w:rsidR="00CC4F33" w:rsidRPr="00C07625" w:rsidRDefault="003871B4" w:rsidP="003871B4">
      <w:pPr>
        <w:numPr>
          <w:ilvl w:val="0"/>
          <w:numId w:val="1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твердить </w:t>
      </w:r>
      <w:r w:rsidRPr="003871B4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3871B4">
        <w:rPr>
          <w:rFonts w:ascii="Times New Roman" w:eastAsia="Calibri" w:hAnsi="Times New Roman" w:cs="Times New Roman"/>
          <w:sz w:val="28"/>
          <w:szCs w:val="28"/>
        </w:rPr>
        <w:t xml:space="preserve"> « Нулевого травматизм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2022- 2024г.г.</w:t>
      </w:r>
      <w:r w:rsidRPr="003871B4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CC4F33" w:rsidRPr="00C07625">
        <w:rPr>
          <w:rFonts w:ascii="Times New Roman" w:eastAsia="Calibri" w:hAnsi="Times New Roman" w:cs="Times New Roman"/>
          <w:sz w:val="28"/>
          <w:szCs w:val="28"/>
        </w:rPr>
        <w:t xml:space="preserve"> МАДОУ «Детский сад </w:t>
      </w:r>
      <w:proofErr w:type="gramStart"/>
      <w:r w:rsidR="00CC4F33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="00CC4F33">
        <w:rPr>
          <w:rFonts w:ascii="Times New Roman" w:eastAsia="Calibri" w:hAnsi="Times New Roman" w:cs="Times New Roman"/>
          <w:sz w:val="28"/>
          <w:szCs w:val="28"/>
        </w:rPr>
        <w:t>. Верхний Нерген».</w:t>
      </w:r>
    </w:p>
    <w:p w:rsidR="00CC4F33" w:rsidRPr="00C07625" w:rsidRDefault="003871B4" w:rsidP="00CC4F33">
      <w:pPr>
        <w:numPr>
          <w:ilvl w:val="0"/>
          <w:numId w:val="1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зместить на сайте ДОУ.</w:t>
      </w:r>
    </w:p>
    <w:p w:rsidR="00CC4F33" w:rsidRPr="00C07625" w:rsidRDefault="00CC4F33" w:rsidP="00CC4F33">
      <w:pPr>
        <w:numPr>
          <w:ilvl w:val="0"/>
          <w:numId w:val="1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07625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C07625">
        <w:rPr>
          <w:rFonts w:ascii="Times New Roman" w:eastAsia="Calibri" w:hAnsi="Times New Roman" w:cs="Times New Roman"/>
          <w:sz w:val="28"/>
          <w:szCs w:val="28"/>
        </w:rPr>
        <w:t xml:space="preserve"> исполнением приказа оставляю за собой.</w:t>
      </w:r>
    </w:p>
    <w:p w:rsidR="00CC4F33" w:rsidRDefault="00CC4F33" w:rsidP="00CC4F33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CC4F33" w:rsidRDefault="00CC4F33" w:rsidP="00CC4F33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CC4F33" w:rsidRDefault="00CC4F33" w:rsidP="00CC4F33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CC4F33" w:rsidRDefault="00CC4F33" w:rsidP="00CC4F33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CC4F33" w:rsidRPr="00C07625" w:rsidRDefault="00CC4F33" w:rsidP="00CC4F33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07625">
        <w:rPr>
          <w:rFonts w:ascii="Times New Roman" w:eastAsia="Calibri" w:hAnsi="Times New Roman" w:cs="Times New Roman"/>
          <w:sz w:val="28"/>
          <w:szCs w:val="28"/>
        </w:rPr>
        <w:t xml:space="preserve">Заведующий  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>А.Л.Ходжер</w:t>
      </w:r>
      <w:r w:rsidRPr="00C0762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C4F33" w:rsidRPr="00C07625" w:rsidRDefault="00CC4F33" w:rsidP="00CC4F33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CC4F33" w:rsidRPr="00C07625" w:rsidRDefault="00CC4F33" w:rsidP="00CC4F33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CC4F33" w:rsidRPr="00C07625" w:rsidRDefault="00CC4F33" w:rsidP="00CC4F33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CC4F33" w:rsidRPr="00C07625" w:rsidRDefault="00CC4F33" w:rsidP="00CC4F33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C4F33" w:rsidRDefault="00CC4F33" w:rsidP="00CC4F3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C4F33" w:rsidRDefault="00CC4F33" w:rsidP="00CC4F3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C4F33" w:rsidRDefault="00CC4F33" w:rsidP="00CC4F3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C4F33" w:rsidRDefault="00CC4F33" w:rsidP="00CC4F3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C4F33" w:rsidRDefault="00CC4F33" w:rsidP="00CC4F3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C4F33" w:rsidRDefault="00CC4F33" w:rsidP="00CC4F3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C4F33" w:rsidRDefault="00CC4F33" w:rsidP="00CC4F3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C4F33" w:rsidRDefault="00CC4F33" w:rsidP="00CC4F3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C4F33" w:rsidRDefault="00CC4F33" w:rsidP="00CC4F3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C4F33" w:rsidRDefault="00CC4F33" w:rsidP="00CC4F3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CC4F33" w:rsidRDefault="00CC4F33" w:rsidP="00CC4F3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C4F33" w:rsidRDefault="00CC4F33" w:rsidP="00CC4F3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C4F33" w:rsidRDefault="00CC4F33" w:rsidP="00CC4F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гласовано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  <w:r w:rsidRPr="0043176F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43176F">
        <w:rPr>
          <w:rFonts w:ascii="Times New Roman" w:hAnsi="Times New Roman" w:cs="Times New Roman"/>
          <w:sz w:val="28"/>
          <w:szCs w:val="28"/>
        </w:rPr>
        <w:t>тверждаю:</w:t>
      </w:r>
    </w:p>
    <w:p w:rsidR="00CC4F33" w:rsidRPr="0043176F" w:rsidRDefault="00CC4F33" w:rsidP="00CC4F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собрание работников</w:t>
      </w:r>
      <w:r w:rsidRPr="0043176F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3176F">
        <w:rPr>
          <w:rFonts w:ascii="Times New Roman" w:hAnsi="Times New Roman" w:cs="Times New Roman"/>
          <w:sz w:val="28"/>
          <w:szCs w:val="28"/>
        </w:rPr>
        <w:t xml:space="preserve"> Заведующий МАДОУ</w:t>
      </w:r>
    </w:p>
    <w:p w:rsidR="00CC4F33" w:rsidRPr="0043176F" w:rsidRDefault="00CC4F33" w:rsidP="00CC4F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3176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« Детский сад </w:t>
      </w:r>
      <w:proofErr w:type="gramStart"/>
      <w:r w:rsidRPr="0043176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3176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76F">
        <w:rPr>
          <w:rFonts w:ascii="Times New Roman" w:hAnsi="Times New Roman" w:cs="Times New Roman"/>
          <w:sz w:val="28"/>
          <w:szCs w:val="28"/>
        </w:rPr>
        <w:t>Верхний Нерген»</w:t>
      </w:r>
    </w:p>
    <w:p w:rsidR="00CC4F33" w:rsidRPr="0043176F" w:rsidRDefault="00CC4F33" w:rsidP="00CC4F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3176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_________ А.Л.Ходжер</w:t>
      </w:r>
    </w:p>
    <w:p w:rsidR="00CC4F33" w:rsidRPr="0043176F" w:rsidRDefault="00CC4F33" w:rsidP="00CC4F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3176F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3176F">
        <w:rPr>
          <w:rFonts w:ascii="Times New Roman" w:hAnsi="Times New Roman" w:cs="Times New Roman"/>
          <w:sz w:val="28"/>
          <w:szCs w:val="28"/>
        </w:rPr>
        <w:t xml:space="preserve"> 18.07.2022г. № 18</w:t>
      </w:r>
      <w:r>
        <w:rPr>
          <w:rFonts w:ascii="Times New Roman" w:hAnsi="Times New Roman" w:cs="Times New Roman"/>
          <w:sz w:val="28"/>
          <w:szCs w:val="28"/>
        </w:rPr>
        <w:t>- А</w:t>
      </w:r>
    </w:p>
    <w:p w:rsidR="00CC4F33" w:rsidRDefault="00CC4F33" w:rsidP="00CC4F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4F33" w:rsidRDefault="00CC4F33" w:rsidP="00CC4F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4F33" w:rsidRDefault="00CC4F33" w:rsidP="00CC4F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4F33" w:rsidRDefault="00CC4F33" w:rsidP="00CC4F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4F33" w:rsidRDefault="00CC4F33" w:rsidP="00CC4F3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C4F33" w:rsidRDefault="00CC4F33" w:rsidP="00CC4F3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C4F33" w:rsidRDefault="00CC4F33" w:rsidP="00CC4F3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C4F33" w:rsidRDefault="00CC4F33" w:rsidP="00CC4F3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C4F33" w:rsidRPr="0043176F" w:rsidRDefault="00CC4F33" w:rsidP="00CC4F3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3176F">
        <w:rPr>
          <w:rFonts w:ascii="Times New Roman" w:hAnsi="Times New Roman" w:cs="Times New Roman"/>
          <w:b/>
          <w:sz w:val="36"/>
          <w:szCs w:val="36"/>
        </w:rPr>
        <w:t>Программа  "Нулевой травматизм"</w:t>
      </w:r>
    </w:p>
    <w:p w:rsidR="00CC4F33" w:rsidRDefault="00CC4F33" w:rsidP="00CC4F3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3176F">
        <w:rPr>
          <w:rFonts w:ascii="Times New Roman" w:hAnsi="Times New Roman" w:cs="Times New Roman"/>
          <w:b/>
          <w:sz w:val="36"/>
          <w:szCs w:val="36"/>
        </w:rPr>
        <w:t xml:space="preserve"> в муниципальном автономном дошкольном образовательном учреждении </w:t>
      </w:r>
    </w:p>
    <w:p w:rsidR="00CC4F33" w:rsidRPr="0043176F" w:rsidRDefault="00CC4F33" w:rsidP="00CC4F3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3176F">
        <w:rPr>
          <w:rFonts w:ascii="Times New Roman" w:hAnsi="Times New Roman" w:cs="Times New Roman"/>
          <w:b/>
          <w:sz w:val="36"/>
          <w:szCs w:val="36"/>
        </w:rPr>
        <w:t xml:space="preserve">«  Детский  сад </w:t>
      </w:r>
      <w:proofErr w:type="gramStart"/>
      <w:r w:rsidRPr="0043176F">
        <w:rPr>
          <w:rFonts w:ascii="Times New Roman" w:hAnsi="Times New Roman" w:cs="Times New Roman"/>
          <w:b/>
          <w:sz w:val="36"/>
          <w:szCs w:val="36"/>
        </w:rPr>
        <w:t>с</w:t>
      </w:r>
      <w:proofErr w:type="gramEnd"/>
      <w:r w:rsidRPr="0043176F">
        <w:rPr>
          <w:rFonts w:ascii="Times New Roman" w:hAnsi="Times New Roman" w:cs="Times New Roman"/>
          <w:b/>
          <w:sz w:val="36"/>
          <w:szCs w:val="36"/>
        </w:rPr>
        <w:t>. Верхний Нерген»</w:t>
      </w:r>
    </w:p>
    <w:p w:rsidR="00CC4F33" w:rsidRPr="0043176F" w:rsidRDefault="00CC4F33" w:rsidP="00CC4F3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3176F">
        <w:rPr>
          <w:rFonts w:ascii="Times New Roman" w:hAnsi="Times New Roman" w:cs="Times New Roman"/>
          <w:b/>
          <w:sz w:val="36"/>
          <w:szCs w:val="36"/>
        </w:rPr>
        <w:t>на 2022- 202</w:t>
      </w:r>
      <w:r>
        <w:rPr>
          <w:rFonts w:ascii="Times New Roman" w:hAnsi="Times New Roman" w:cs="Times New Roman"/>
          <w:b/>
          <w:sz w:val="36"/>
          <w:szCs w:val="36"/>
        </w:rPr>
        <w:t xml:space="preserve">4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уч</w:t>
      </w:r>
      <w:r w:rsidRPr="0043176F">
        <w:rPr>
          <w:rFonts w:ascii="Times New Roman" w:hAnsi="Times New Roman" w:cs="Times New Roman"/>
          <w:b/>
          <w:sz w:val="36"/>
          <w:szCs w:val="36"/>
        </w:rPr>
        <w:t>.г</w:t>
      </w:r>
      <w:proofErr w:type="spellEnd"/>
      <w:r w:rsidRPr="0043176F">
        <w:rPr>
          <w:rFonts w:ascii="Times New Roman" w:hAnsi="Times New Roman" w:cs="Times New Roman"/>
          <w:b/>
          <w:sz w:val="36"/>
          <w:szCs w:val="36"/>
        </w:rPr>
        <w:t>.</w:t>
      </w:r>
    </w:p>
    <w:p w:rsidR="00CC4F33" w:rsidRPr="00DA6102" w:rsidRDefault="00CC4F33" w:rsidP="00CC4F33">
      <w:pPr>
        <w:rPr>
          <w:rFonts w:ascii="Times New Roman" w:hAnsi="Times New Roman" w:cs="Times New Roman"/>
          <w:sz w:val="28"/>
          <w:szCs w:val="28"/>
        </w:rPr>
      </w:pPr>
    </w:p>
    <w:p w:rsidR="007F41E6" w:rsidRDefault="007F41E6" w:rsidP="00401C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4F33" w:rsidRDefault="00CC4F33" w:rsidP="00401C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4F33" w:rsidRDefault="00CC4F33" w:rsidP="00401C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4F33" w:rsidRDefault="00CC4F33" w:rsidP="00401C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4F33" w:rsidRDefault="00CC4F33" w:rsidP="00401C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4F33" w:rsidRDefault="00CC4F33" w:rsidP="00401C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4F33" w:rsidRDefault="00CC4F33" w:rsidP="00401C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4F33" w:rsidRDefault="00CC4F33" w:rsidP="00401C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4F33" w:rsidRDefault="00CC4F33" w:rsidP="00401C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4F33" w:rsidRDefault="00CC4F33" w:rsidP="00401C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4F33" w:rsidRDefault="00CC4F33" w:rsidP="00401C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4F33" w:rsidRDefault="00CC4F33" w:rsidP="00401C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4F33" w:rsidRDefault="00CC4F33" w:rsidP="00401C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41E6" w:rsidRDefault="007F41E6" w:rsidP="0037138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7138A" w:rsidRDefault="00DF7142" w:rsidP="00DF71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713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</w:t>
      </w:r>
      <w:r w:rsidR="00C64522" w:rsidRPr="003713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ма</w:t>
      </w:r>
      <w:r w:rsidR="003713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r w:rsidR="00C64522" w:rsidRPr="003713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713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r w:rsidR="00C64522" w:rsidRPr="003713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лево</w:t>
      </w:r>
      <w:r w:rsidR="003713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й травматизм»</w:t>
      </w:r>
      <w:r w:rsidR="00C64522" w:rsidRPr="003713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DF7142" w:rsidRPr="0037138A" w:rsidRDefault="00C64522" w:rsidP="00DF714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3713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22-2024</w:t>
      </w:r>
      <w:r w:rsidR="00DF7142" w:rsidRPr="003713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</w:p>
    <w:p w:rsidR="00DF7142" w:rsidRPr="00DF7142" w:rsidRDefault="00DF7142" w:rsidP="00DF714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</w:p>
    <w:p w:rsidR="00DF7142" w:rsidRPr="00DF7142" w:rsidRDefault="00DF7142" w:rsidP="00DF71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</w:p>
    <w:p w:rsidR="00DF7142" w:rsidRPr="0037138A" w:rsidRDefault="00DF7142" w:rsidP="0037138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3713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.</w:t>
      </w:r>
    </w:p>
    <w:p w:rsidR="00DF7142" w:rsidRPr="0037138A" w:rsidRDefault="00DF7142" w:rsidP="00DF714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ru-RU"/>
        </w:rPr>
      </w:pPr>
      <w:r w:rsidRPr="0037138A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Настоящая программа «Нулевой травматизм» (далее – Программа) разработана в целях создания безопасных условий и охраны труда, соответствующих требованиям сохранения жизни и здоровья работников.</w:t>
      </w:r>
    </w:p>
    <w:p w:rsidR="00DF7142" w:rsidRPr="0037138A" w:rsidRDefault="00DF7142" w:rsidP="00DF714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ru-RU"/>
        </w:rPr>
      </w:pPr>
      <w:r w:rsidRPr="0037138A">
        <w:rPr>
          <w:rFonts w:ascii="Times New Roman" w:eastAsia="Times New Roman" w:hAnsi="Times New Roman" w:cs="Times New Roman"/>
          <w:sz w:val="24"/>
          <w:szCs w:val="24"/>
          <w:lang w:eastAsia="ru-RU"/>
        </w:rPr>
        <w:t>1.2.</w:t>
      </w:r>
      <w:r w:rsidR="00CD1DE3" w:rsidRPr="00371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 ориентирована на  «золотые</w:t>
      </w:r>
      <w:r w:rsidRPr="00371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</w:t>
      </w:r>
      <w:r w:rsidR="00CD1DE3" w:rsidRPr="0037138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7138A">
        <w:rPr>
          <w:rFonts w:ascii="Times New Roman" w:eastAsia="Times New Roman" w:hAnsi="Times New Roman" w:cs="Times New Roman"/>
          <w:sz w:val="24"/>
          <w:szCs w:val="24"/>
          <w:lang w:eastAsia="ru-RU"/>
        </w:rPr>
        <w:t>» концепции «нулевого травматизма»:</w:t>
      </w:r>
    </w:p>
    <w:p w:rsidR="00DF7142" w:rsidRPr="0037138A" w:rsidRDefault="00DF7142" w:rsidP="00DF714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ru-RU"/>
        </w:rPr>
      </w:pPr>
      <w:r w:rsidRPr="0037138A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являть угрозы - контролировать риски;</w:t>
      </w:r>
    </w:p>
    <w:p w:rsidR="00DF7142" w:rsidRPr="0037138A" w:rsidRDefault="00DF7142" w:rsidP="00DF714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ru-RU"/>
        </w:rPr>
      </w:pPr>
      <w:r w:rsidRPr="0037138A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ять цели - разрабатывать программы;</w:t>
      </w:r>
    </w:p>
    <w:p w:rsidR="00DF7142" w:rsidRPr="0037138A" w:rsidRDefault="00DF7142" w:rsidP="00DF714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ru-RU"/>
        </w:rPr>
      </w:pPr>
      <w:r w:rsidRPr="0037138A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ть систему безопасности и гигиены труда – достичь высокого уровня организации;</w:t>
      </w:r>
    </w:p>
    <w:p w:rsidR="00DF7142" w:rsidRPr="0037138A" w:rsidRDefault="00DF7142" w:rsidP="00DF714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ru-RU"/>
        </w:rPr>
      </w:pPr>
      <w:r w:rsidRPr="0037138A">
        <w:rPr>
          <w:rFonts w:ascii="Times New Roman" w:eastAsia="Times New Roman" w:hAnsi="Times New Roman" w:cs="Times New Roman"/>
          <w:sz w:val="24"/>
          <w:szCs w:val="24"/>
          <w:lang w:eastAsia="ru-RU"/>
        </w:rPr>
        <w:t>-обеспечивать безопасность и г</w:t>
      </w:r>
      <w:r w:rsidR="00CD1DE3" w:rsidRPr="0037138A">
        <w:rPr>
          <w:rFonts w:ascii="Times New Roman" w:eastAsia="Times New Roman" w:hAnsi="Times New Roman" w:cs="Times New Roman"/>
          <w:sz w:val="24"/>
          <w:szCs w:val="24"/>
          <w:lang w:eastAsia="ru-RU"/>
        </w:rPr>
        <w:t>игиену на рабочих местах</w:t>
      </w:r>
      <w:r w:rsidRPr="0037138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F7142" w:rsidRPr="0037138A" w:rsidRDefault="00DF7142" w:rsidP="00DF714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ru-RU"/>
        </w:rPr>
      </w:pPr>
      <w:r w:rsidRPr="0037138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ать квалификацию – развивать профессиональные навыки; </w:t>
      </w:r>
    </w:p>
    <w:p w:rsidR="00DF7142" w:rsidRPr="0037138A" w:rsidRDefault="00DF7142" w:rsidP="00DF714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ru-RU"/>
        </w:rPr>
      </w:pPr>
      <w:r w:rsidRPr="0037138A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вестировать в кадры – мотивировать посредством участия.</w:t>
      </w:r>
    </w:p>
    <w:p w:rsidR="00DF7142" w:rsidRPr="0037138A" w:rsidRDefault="00DF7142" w:rsidP="00DF714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ru-RU"/>
        </w:rPr>
      </w:pPr>
      <w:r w:rsidRPr="0037138A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Программа устанавливает общие организационно-технические мероприятия, направленные на сохранение жизни и здоровья работников в процессе их трудовой деятельности.</w:t>
      </w:r>
    </w:p>
    <w:p w:rsidR="00DF7142" w:rsidRPr="0037138A" w:rsidRDefault="00DF7142" w:rsidP="0037138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3713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Цели Программы.</w:t>
      </w:r>
    </w:p>
    <w:p w:rsidR="00DF7142" w:rsidRPr="0037138A" w:rsidRDefault="00DF7142" w:rsidP="00DF714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ru-RU"/>
        </w:rPr>
      </w:pPr>
      <w:r w:rsidRPr="0037138A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Обеспечение безопасных условий труда на рабочих местах и сохранения здоровья работников на рабочем месте.</w:t>
      </w:r>
    </w:p>
    <w:p w:rsidR="00DF7142" w:rsidRPr="0037138A" w:rsidRDefault="00DF7142" w:rsidP="00DF714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ru-RU"/>
        </w:rPr>
      </w:pPr>
      <w:r w:rsidRPr="0037138A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Переход от реагирования на страховые случаи к управлению рисками повреждения здоровья работников.</w:t>
      </w:r>
    </w:p>
    <w:p w:rsidR="00DF7142" w:rsidRPr="0037138A" w:rsidRDefault="00DF7142" w:rsidP="00DF714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ru-RU"/>
        </w:rPr>
      </w:pPr>
      <w:r w:rsidRPr="0037138A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Обеспечение соответствия оборудования и процессов производства государственным нормативным требованиям по охране труда, промышленной и пожарной безопасности.</w:t>
      </w:r>
    </w:p>
    <w:p w:rsidR="00DF7142" w:rsidRPr="0037138A" w:rsidRDefault="00DF7142" w:rsidP="0037138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3713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Задачи Программы.</w:t>
      </w:r>
    </w:p>
    <w:p w:rsidR="00DF7142" w:rsidRPr="0037138A" w:rsidRDefault="00DF7142" w:rsidP="00DF714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ru-RU"/>
        </w:rPr>
      </w:pPr>
      <w:r w:rsidRPr="0037138A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Внедрение системы управления профессиональными рисками, включая меры по снижению рисков и несчастных случаев.</w:t>
      </w:r>
    </w:p>
    <w:p w:rsidR="00DF7142" w:rsidRPr="0037138A" w:rsidRDefault="00DF7142" w:rsidP="0037138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3713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Основные принципы Программы</w:t>
      </w:r>
    </w:p>
    <w:p w:rsidR="00DF7142" w:rsidRPr="0037138A" w:rsidRDefault="00DF7142" w:rsidP="00DF714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ru-RU"/>
        </w:rPr>
      </w:pPr>
      <w:r w:rsidRPr="0037138A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Приоритет жизни работника и его здоровья.</w:t>
      </w:r>
    </w:p>
    <w:p w:rsidR="00DF7142" w:rsidRPr="0037138A" w:rsidRDefault="00DF7142" w:rsidP="00DF714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ru-RU"/>
        </w:rPr>
      </w:pPr>
      <w:r w:rsidRPr="0037138A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Ответственность руководителей подразделений и каждого работника за безопасность и соблюдение всех обязательных требований охраны труда.</w:t>
      </w:r>
    </w:p>
    <w:p w:rsidR="00DF7142" w:rsidRPr="0037138A" w:rsidRDefault="00DF7142" w:rsidP="00DF714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ru-RU"/>
        </w:rPr>
      </w:pPr>
      <w:r w:rsidRPr="0037138A">
        <w:rPr>
          <w:rFonts w:ascii="Times New Roman" w:eastAsia="Times New Roman" w:hAnsi="Times New Roman" w:cs="Times New Roman"/>
          <w:sz w:val="24"/>
          <w:szCs w:val="24"/>
          <w:lang w:eastAsia="ru-RU"/>
        </w:rPr>
        <w:t>4.3.Учёт мнения работников при разработке и реализации эффективных мероприятий по обеспечению безопасных условий и охраны труда.</w:t>
      </w:r>
    </w:p>
    <w:p w:rsidR="00DF7142" w:rsidRPr="0037138A" w:rsidRDefault="00DF7142" w:rsidP="00DF714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ru-RU"/>
        </w:rPr>
      </w:pPr>
      <w:r w:rsidRPr="0037138A">
        <w:rPr>
          <w:rFonts w:ascii="Times New Roman" w:eastAsia="Times New Roman" w:hAnsi="Times New Roman" w:cs="Times New Roman"/>
          <w:sz w:val="24"/>
          <w:szCs w:val="24"/>
          <w:lang w:eastAsia="ru-RU"/>
        </w:rPr>
        <w:t>4.4.Проведение регулярных аудитов безопасности, оценке и управлении рисками на производстве.</w:t>
      </w:r>
    </w:p>
    <w:p w:rsidR="00DF7142" w:rsidRPr="0037138A" w:rsidRDefault="00DF7142" w:rsidP="00DF714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ru-RU"/>
        </w:rPr>
      </w:pPr>
      <w:r w:rsidRPr="0037138A">
        <w:rPr>
          <w:rFonts w:ascii="Times New Roman" w:eastAsia="Times New Roman" w:hAnsi="Times New Roman" w:cs="Times New Roman"/>
          <w:sz w:val="24"/>
          <w:szCs w:val="24"/>
          <w:lang w:eastAsia="ru-RU"/>
        </w:rPr>
        <w:t>4.5.Непрерывное обучение и информирование работников по вопросам охраны труда.</w:t>
      </w:r>
    </w:p>
    <w:p w:rsidR="00DF7142" w:rsidRPr="0037138A" w:rsidRDefault="00DF7142" w:rsidP="00DF714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ru-RU"/>
        </w:rPr>
      </w:pPr>
      <w:r w:rsidRPr="0037138A">
        <w:rPr>
          <w:rFonts w:ascii="Times New Roman" w:eastAsia="Times New Roman" w:hAnsi="Times New Roman" w:cs="Times New Roman"/>
          <w:sz w:val="24"/>
          <w:szCs w:val="24"/>
          <w:lang w:eastAsia="ru-RU"/>
        </w:rPr>
        <w:t>4.6. Внедрение современных достижений науки и промышленности в области охраны труда, программного обеспечения, современных средств индивидуальной и коллективн</w:t>
      </w:r>
      <w:r w:rsidR="00CD1DE3" w:rsidRPr="0037138A">
        <w:rPr>
          <w:rFonts w:ascii="Times New Roman" w:eastAsia="Times New Roman" w:hAnsi="Times New Roman" w:cs="Times New Roman"/>
          <w:sz w:val="24"/>
          <w:szCs w:val="24"/>
          <w:lang w:eastAsia="ru-RU"/>
        </w:rPr>
        <w:t>ой защиты</w:t>
      </w:r>
      <w:r w:rsidRPr="003713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F7142" w:rsidRPr="0037138A" w:rsidRDefault="00DF7142" w:rsidP="0037138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3713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Основные направления Программы.</w:t>
      </w:r>
    </w:p>
    <w:p w:rsidR="00DF7142" w:rsidRPr="0037138A" w:rsidRDefault="00DF7142" w:rsidP="00DF714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ru-RU"/>
        </w:rPr>
      </w:pPr>
      <w:r w:rsidRPr="0037138A">
        <w:rPr>
          <w:rFonts w:ascii="Times New Roman" w:eastAsia="Times New Roman" w:hAnsi="Times New Roman" w:cs="Times New Roman"/>
          <w:sz w:val="24"/>
          <w:szCs w:val="24"/>
          <w:lang w:eastAsia="ru-RU"/>
        </w:rPr>
        <w:t>5.1. Создание и организация работы комитета (комиссии) по охране труда в целях обеспечения совместных действий работодателя и работников по реализации мероприятий по охране труда, предупреждению производственного травматизма и профессиональных заболеваний.</w:t>
      </w:r>
    </w:p>
    <w:p w:rsidR="00DF7142" w:rsidRPr="0037138A" w:rsidRDefault="00DF7142" w:rsidP="00DF714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ru-RU"/>
        </w:rPr>
      </w:pPr>
      <w:r w:rsidRPr="0037138A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Обеспечение безопасности работника на рабочем месте.</w:t>
      </w:r>
    </w:p>
    <w:p w:rsidR="00DF7142" w:rsidRPr="0037138A" w:rsidRDefault="00DF7142" w:rsidP="00DF714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ru-RU"/>
        </w:rPr>
      </w:pPr>
      <w:r w:rsidRPr="0037138A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Проведение специальной оценки условий труда.</w:t>
      </w:r>
    </w:p>
    <w:p w:rsidR="00DF7142" w:rsidRPr="0037138A" w:rsidRDefault="00DF7142" w:rsidP="00DF714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ru-RU"/>
        </w:rPr>
      </w:pPr>
      <w:r w:rsidRPr="0037138A">
        <w:rPr>
          <w:rFonts w:ascii="Times New Roman" w:eastAsia="Times New Roman" w:hAnsi="Times New Roman" w:cs="Times New Roman"/>
          <w:sz w:val="24"/>
          <w:szCs w:val="24"/>
          <w:lang w:eastAsia="ru-RU"/>
        </w:rPr>
        <w:t>5.4. Развитие санитарно-бытового и лечебно-профилактического обслуживания работников в соответствии с требованиями охраны труда.</w:t>
      </w:r>
    </w:p>
    <w:p w:rsidR="00DF7142" w:rsidRPr="0037138A" w:rsidRDefault="00DF7142" w:rsidP="00DF714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ru-RU"/>
        </w:rPr>
      </w:pPr>
      <w:r w:rsidRPr="003713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5.5. </w:t>
      </w:r>
      <w:proofErr w:type="gramStart"/>
      <w:r w:rsidRPr="003713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и выдача сертифицированной специальной одежды, специальной обуви и других средств индивидуальной защиты, смывающих и обезвреживающих средств в соответствии с установленными нормами работникам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.</w:t>
      </w:r>
      <w:proofErr w:type="gramEnd"/>
    </w:p>
    <w:p w:rsidR="00DF7142" w:rsidRPr="0037138A" w:rsidRDefault="00DF7142" w:rsidP="00DF714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ru-RU"/>
        </w:rPr>
      </w:pPr>
      <w:r w:rsidRPr="0037138A">
        <w:rPr>
          <w:rFonts w:ascii="Times New Roman" w:eastAsia="Times New Roman" w:hAnsi="Times New Roman" w:cs="Times New Roman"/>
          <w:sz w:val="24"/>
          <w:szCs w:val="24"/>
          <w:lang w:eastAsia="ru-RU"/>
        </w:rPr>
        <w:t>5.6. Проведение дней охраны труда, месячников по охране труда, семинаров и иных мероприятий по вопросам охраны труда.</w:t>
      </w:r>
    </w:p>
    <w:p w:rsidR="00DF7142" w:rsidRPr="0037138A" w:rsidRDefault="00DF7142" w:rsidP="00DF714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ru-RU"/>
        </w:rPr>
      </w:pPr>
      <w:r w:rsidRPr="0037138A">
        <w:rPr>
          <w:rFonts w:ascii="Times New Roman" w:eastAsia="Times New Roman" w:hAnsi="Times New Roman" w:cs="Times New Roman"/>
          <w:sz w:val="24"/>
          <w:szCs w:val="24"/>
          <w:lang w:eastAsia="ru-RU"/>
        </w:rPr>
        <w:t>5.7. Обучение безопасным методам и приемам выполнения работ, проведение инструктажа по охране труда, стажировки на рабочем месте и проверки знания</w:t>
      </w:r>
    </w:p>
    <w:p w:rsidR="00DF7142" w:rsidRPr="0037138A" w:rsidRDefault="00DF7142" w:rsidP="00DF714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ru-RU"/>
        </w:rPr>
      </w:pPr>
      <w:r w:rsidRPr="0037138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й охраны труда.</w:t>
      </w:r>
    </w:p>
    <w:p w:rsidR="00DF7142" w:rsidRPr="0037138A" w:rsidRDefault="00DF7142" w:rsidP="00DF714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ru-RU"/>
        </w:rPr>
      </w:pPr>
      <w:r w:rsidRPr="00371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8. Организация </w:t>
      </w:r>
      <w:proofErr w:type="gramStart"/>
      <w:r w:rsidRPr="0037138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371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нием условий труда на рабочих местах, а также за правильностью применения работниками средств индивидуальной и коллективной защиты.</w:t>
      </w:r>
    </w:p>
    <w:p w:rsidR="00DF7142" w:rsidRPr="0037138A" w:rsidRDefault="00DF7142" w:rsidP="00DF714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ru-RU"/>
        </w:rPr>
      </w:pPr>
      <w:r w:rsidRPr="0037138A">
        <w:rPr>
          <w:rFonts w:ascii="Times New Roman" w:eastAsia="Times New Roman" w:hAnsi="Times New Roman" w:cs="Times New Roman"/>
          <w:sz w:val="24"/>
          <w:szCs w:val="24"/>
          <w:lang w:eastAsia="ru-RU"/>
        </w:rPr>
        <w:t>5.9. Проведение обязательных предварительных (при поступлении на работу) и периодических (в течение трудовой деятельности) медицинских осмотров работников.</w:t>
      </w:r>
    </w:p>
    <w:p w:rsidR="00DF7142" w:rsidRPr="0037138A" w:rsidRDefault="00DF7142" w:rsidP="00DF714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ru-RU"/>
        </w:rPr>
      </w:pPr>
      <w:r w:rsidRPr="0037138A">
        <w:rPr>
          <w:rFonts w:ascii="Times New Roman" w:eastAsia="Times New Roman" w:hAnsi="Times New Roman" w:cs="Times New Roman"/>
          <w:sz w:val="24"/>
          <w:szCs w:val="24"/>
          <w:lang w:eastAsia="ru-RU"/>
        </w:rPr>
        <w:t>5.10. Информирование работников о состоянии условий и охраны труда на рабочих местах, существующем риске повреждения здоровья, о полагающихся работникам компенсациях за работу во вредных и (или) опасных условиях труда, средствах индивидуальной защиты.</w:t>
      </w:r>
    </w:p>
    <w:p w:rsidR="00DF7142" w:rsidRPr="0037138A" w:rsidRDefault="00DF7142" w:rsidP="00DF714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ru-RU"/>
        </w:rPr>
      </w:pPr>
      <w:r w:rsidRPr="0037138A">
        <w:rPr>
          <w:rFonts w:ascii="Times New Roman" w:eastAsia="Times New Roman" w:hAnsi="Times New Roman" w:cs="Times New Roman"/>
          <w:sz w:val="24"/>
          <w:szCs w:val="24"/>
          <w:lang w:eastAsia="ru-RU"/>
        </w:rPr>
        <w:t>5.11. Разработка и утверждение правил и инструкций по охране труда для работников.</w:t>
      </w:r>
    </w:p>
    <w:p w:rsidR="00DF7142" w:rsidRPr="0037138A" w:rsidRDefault="00DF7142" w:rsidP="00DF714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ru-RU"/>
        </w:rPr>
      </w:pPr>
      <w:r w:rsidRPr="0037138A">
        <w:rPr>
          <w:rFonts w:ascii="Times New Roman" w:eastAsia="Times New Roman" w:hAnsi="Times New Roman" w:cs="Times New Roman"/>
          <w:sz w:val="24"/>
          <w:szCs w:val="24"/>
          <w:lang w:eastAsia="ru-RU"/>
        </w:rPr>
        <w:t>5.12. Проведение проверок состояния условий и охраны труда на рабочих местах, рассмотрение их результатов, выработка предложений по приведению условий и охраны труда в соответствие с государственными нормативными требованиями охраны труда.</w:t>
      </w:r>
    </w:p>
    <w:p w:rsidR="00DF7142" w:rsidRPr="0037138A" w:rsidRDefault="00DF7142" w:rsidP="00DF714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ru-RU"/>
        </w:rPr>
      </w:pPr>
      <w:r w:rsidRPr="00371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3. Привлечение к сотрудничеству в вопросах улучшения условий труда и </w:t>
      </w:r>
      <w:proofErr w:type="gramStart"/>
      <w:r w:rsidRPr="0037138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371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храной труда членов трудовых коллективов – через обеспечение работы совместных комитетов (комиссий) по охране труда, уполномоченных (доверенных) лиц по охране труда профессионального союза или трудового коллектива.</w:t>
      </w:r>
    </w:p>
    <w:p w:rsidR="00DF7142" w:rsidRPr="0037138A" w:rsidRDefault="00DF7142" w:rsidP="00DF714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ru-RU"/>
        </w:rPr>
      </w:pPr>
      <w:r w:rsidRPr="0037138A">
        <w:rPr>
          <w:rFonts w:ascii="Times New Roman" w:eastAsia="Times New Roman" w:hAnsi="Times New Roman" w:cs="Times New Roman"/>
          <w:sz w:val="24"/>
          <w:szCs w:val="24"/>
          <w:lang w:eastAsia="ru-RU"/>
        </w:rPr>
        <w:t>5.14. Реализация мероприятий, направленных на развитие физической культуры и спорта в трудовых коллективах, сохранения здоровья.</w:t>
      </w:r>
    </w:p>
    <w:p w:rsidR="00DF7142" w:rsidRPr="0037138A" w:rsidRDefault="00DF7142" w:rsidP="00DF714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ru-RU"/>
        </w:rPr>
      </w:pPr>
      <w:r w:rsidRPr="0037138A">
        <w:rPr>
          <w:rFonts w:ascii="Times New Roman" w:eastAsia="Times New Roman" w:hAnsi="Times New Roman" w:cs="Times New Roman"/>
          <w:sz w:val="24"/>
          <w:szCs w:val="24"/>
          <w:lang w:eastAsia="ru-RU"/>
        </w:rPr>
        <w:t>5.15. План мероприятий по охране труда, сгруппированных в соответствии с основными направлениями Программы, ответственных и сроков исполнения представлен в (Приложении 1).</w:t>
      </w:r>
    </w:p>
    <w:p w:rsidR="00B016EB" w:rsidRPr="0037138A" w:rsidRDefault="00DF7142" w:rsidP="00DF7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37138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                      </w:t>
      </w:r>
    </w:p>
    <w:p w:rsidR="00B016EB" w:rsidRDefault="00B016EB" w:rsidP="00DF7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</w:pPr>
    </w:p>
    <w:p w:rsidR="00B016EB" w:rsidRDefault="00B016EB" w:rsidP="00DF7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</w:pPr>
    </w:p>
    <w:p w:rsidR="00B016EB" w:rsidRDefault="00B016EB" w:rsidP="00DF7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</w:pPr>
    </w:p>
    <w:p w:rsidR="00B016EB" w:rsidRDefault="00B016EB" w:rsidP="00DF7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</w:pPr>
    </w:p>
    <w:p w:rsidR="00B016EB" w:rsidRDefault="00B016EB" w:rsidP="00DF7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</w:pPr>
    </w:p>
    <w:p w:rsidR="00B016EB" w:rsidRDefault="00B016EB" w:rsidP="00DF7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</w:pPr>
    </w:p>
    <w:p w:rsidR="00B016EB" w:rsidRDefault="00B016EB" w:rsidP="00DF7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</w:pPr>
    </w:p>
    <w:p w:rsidR="00B016EB" w:rsidRDefault="00B016EB" w:rsidP="00DF7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</w:pPr>
    </w:p>
    <w:p w:rsidR="00B016EB" w:rsidRDefault="00B016EB" w:rsidP="00DF7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</w:pPr>
    </w:p>
    <w:p w:rsidR="00B016EB" w:rsidRDefault="00B016EB" w:rsidP="00DF7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</w:pPr>
    </w:p>
    <w:p w:rsidR="00B016EB" w:rsidRDefault="00B016EB" w:rsidP="00DF7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</w:pPr>
    </w:p>
    <w:p w:rsidR="00B016EB" w:rsidRDefault="00B016EB" w:rsidP="00DF7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</w:pPr>
    </w:p>
    <w:p w:rsidR="00B016EB" w:rsidRDefault="00B016EB" w:rsidP="00DF7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</w:pPr>
    </w:p>
    <w:p w:rsidR="00B016EB" w:rsidRDefault="00B016EB" w:rsidP="00DF7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</w:pPr>
    </w:p>
    <w:p w:rsidR="00B016EB" w:rsidRDefault="00B016EB" w:rsidP="00DF7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</w:pPr>
    </w:p>
    <w:p w:rsidR="00CD1DE3" w:rsidRDefault="00CD1DE3" w:rsidP="00DF7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</w:pPr>
    </w:p>
    <w:p w:rsidR="00CD1DE3" w:rsidRDefault="00CD1DE3" w:rsidP="00DF7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</w:pPr>
    </w:p>
    <w:p w:rsidR="00CD1DE3" w:rsidRDefault="00CD1DE3" w:rsidP="00DF7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</w:pPr>
    </w:p>
    <w:p w:rsidR="00CD1DE3" w:rsidRDefault="00CD1DE3" w:rsidP="00DF7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</w:pPr>
    </w:p>
    <w:p w:rsidR="00DF7142" w:rsidRPr="00637470" w:rsidRDefault="00B016EB" w:rsidP="00DF714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63747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</w:t>
      </w:r>
      <w:r w:rsidR="0063747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                              </w:t>
      </w:r>
      <w:r w:rsidR="00DF7142" w:rsidRPr="0063747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  </w:t>
      </w:r>
      <w:r w:rsidR="00DF7142" w:rsidRPr="00637470">
        <w:rPr>
          <w:rFonts w:ascii="Times New Roman" w:eastAsia="Times New Roman" w:hAnsi="Times New Roman" w:cs="Times New Roman"/>
          <w:bCs/>
          <w:i/>
          <w:iCs/>
          <w:color w:val="333333"/>
          <w:sz w:val="24"/>
          <w:szCs w:val="24"/>
          <w:lang w:eastAsia="ru-RU"/>
        </w:rPr>
        <w:t>Приложение</w:t>
      </w:r>
      <w:r w:rsidR="00637470">
        <w:rPr>
          <w:rFonts w:ascii="Times New Roman" w:eastAsia="Times New Roman" w:hAnsi="Times New Roman" w:cs="Times New Roman"/>
          <w:bCs/>
          <w:i/>
          <w:iCs/>
          <w:color w:val="333333"/>
          <w:sz w:val="24"/>
          <w:szCs w:val="24"/>
          <w:lang w:eastAsia="ru-RU"/>
        </w:rPr>
        <w:t xml:space="preserve">  №</w:t>
      </w:r>
      <w:r w:rsidR="00DF7142" w:rsidRPr="00637470">
        <w:rPr>
          <w:rFonts w:ascii="Times New Roman" w:eastAsia="Times New Roman" w:hAnsi="Times New Roman" w:cs="Times New Roman"/>
          <w:bCs/>
          <w:i/>
          <w:iCs/>
          <w:color w:val="333333"/>
          <w:sz w:val="24"/>
          <w:szCs w:val="24"/>
          <w:lang w:eastAsia="ru-RU"/>
        </w:rPr>
        <w:t>1</w:t>
      </w:r>
    </w:p>
    <w:p w:rsidR="00DF7142" w:rsidRPr="00637470" w:rsidRDefault="00DF7142" w:rsidP="00DF714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19"/>
          <w:szCs w:val="19"/>
          <w:lang w:eastAsia="ru-RU"/>
        </w:rPr>
      </w:pPr>
      <w:r w:rsidRPr="006374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6374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речень </w:t>
      </w:r>
      <w:r w:rsidRPr="006374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ЕРОПРИЯТИЙ</w:t>
      </w:r>
    </w:p>
    <w:p w:rsidR="00DF7142" w:rsidRPr="00637470" w:rsidRDefault="00B016EB" w:rsidP="00DF714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19"/>
          <w:szCs w:val="19"/>
          <w:lang w:eastAsia="ru-RU"/>
        </w:rPr>
      </w:pPr>
      <w:r w:rsidRPr="006374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</w:t>
      </w:r>
      <w:r w:rsidR="006374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ализации программы « Нулевой травматизм» </w:t>
      </w:r>
      <w:r w:rsidRPr="006374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2022 – 2024</w:t>
      </w:r>
      <w:r w:rsidR="00DF7142" w:rsidRPr="006374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:rsidR="00DF7142" w:rsidRPr="00DF7142" w:rsidRDefault="00DF7142" w:rsidP="00DF714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4395"/>
        <w:gridCol w:w="2133"/>
        <w:gridCol w:w="2337"/>
      </w:tblGrid>
      <w:tr w:rsidR="00DF7142" w:rsidRPr="00DF7142" w:rsidTr="00C64522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142" w:rsidRPr="00DF7142" w:rsidRDefault="00DF7142" w:rsidP="00DF7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142" w:rsidRPr="00DF7142" w:rsidRDefault="00DF7142" w:rsidP="00DF7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142" w:rsidRPr="00DF7142" w:rsidRDefault="00DF7142" w:rsidP="00DF7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 исполнители</w:t>
            </w:r>
          </w:p>
        </w:tc>
        <w:tc>
          <w:tcPr>
            <w:tcW w:w="23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142" w:rsidRPr="00DF7142" w:rsidRDefault="00DF7142" w:rsidP="00DF714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</w:t>
            </w:r>
          </w:p>
        </w:tc>
      </w:tr>
      <w:tr w:rsidR="00DF7142" w:rsidRPr="00DF7142" w:rsidTr="00C64522"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142" w:rsidRPr="00DF7142" w:rsidRDefault="00DF7142" w:rsidP="00DF7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142" w:rsidRPr="00DF7142" w:rsidRDefault="00DF7142" w:rsidP="00DF7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нформации о состоянии условий и охраны труда в организации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142" w:rsidRDefault="00CD1DE3" w:rsidP="00DF7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CD1DE3" w:rsidRPr="00DF7142" w:rsidRDefault="00CD1DE3" w:rsidP="00DF7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О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142" w:rsidRPr="00DF7142" w:rsidRDefault="00DF7142" w:rsidP="00DF714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</w:tr>
      <w:tr w:rsidR="00DF7142" w:rsidRPr="00DF7142" w:rsidTr="00C64522"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142" w:rsidRPr="00DF7142" w:rsidRDefault="00DF7142" w:rsidP="00DF7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142" w:rsidRPr="00DF7142" w:rsidRDefault="00DF7142" w:rsidP="00DF7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наличия комплекта нормативных правовых актов, содержащих требования охраны труда в соответствии со спецификой деятельности (далее – НПА по охране труда)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142" w:rsidRPr="00DF7142" w:rsidRDefault="00B016EB" w:rsidP="00DF7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r w:rsidR="00DF7142" w:rsidRPr="00DF7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142" w:rsidRPr="00DF7142" w:rsidRDefault="00B016EB" w:rsidP="00DF7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</w:tr>
      <w:tr w:rsidR="00DF7142" w:rsidRPr="00DF7142" w:rsidTr="00C64522"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142" w:rsidRPr="00DF7142" w:rsidRDefault="00DF7142" w:rsidP="00DF7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142" w:rsidRPr="00DF7142" w:rsidRDefault="00DF7142" w:rsidP="00DF7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перечня </w:t>
            </w:r>
            <w:proofErr w:type="gramStart"/>
            <w:r w:rsidRPr="00DF7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щихся</w:t>
            </w:r>
            <w:proofErr w:type="gramEnd"/>
            <w:r w:rsidRPr="00DF7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ПА по охране труд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142" w:rsidRPr="00DF7142" w:rsidRDefault="00B016EB" w:rsidP="00DF7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r w:rsidR="00DF7142" w:rsidRPr="00DF7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142" w:rsidRPr="00DF7142" w:rsidRDefault="00B016EB" w:rsidP="00DF7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</w:tr>
      <w:tr w:rsidR="00DF7142" w:rsidRPr="00DF7142" w:rsidTr="00C64522"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142" w:rsidRPr="00DF7142" w:rsidRDefault="00DF7142" w:rsidP="00DF7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142" w:rsidRPr="00DF7142" w:rsidRDefault="00DF7142" w:rsidP="00DF7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актуальности </w:t>
            </w:r>
            <w:proofErr w:type="gramStart"/>
            <w:r w:rsidRPr="00DF7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щихся</w:t>
            </w:r>
            <w:proofErr w:type="gramEnd"/>
            <w:r w:rsidRPr="00DF7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ПА по охране труд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142" w:rsidRPr="00DF7142" w:rsidRDefault="00B016EB" w:rsidP="00DF7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="00DF7142" w:rsidRPr="00DF7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142" w:rsidRPr="00DF7142" w:rsidRDefault="00B016EB" w:rsidP="00DF7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</w:tr>
      <w:tr w:rsidR="00DF7142" w:rsidRPr="00DF7142" w:rsidTr="00C64522"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142" w:rsidRPr="00DF7142" w:rsidRDefault="00DF7142" w:rsidP="00DF7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142" w:rsidRPr="00DF7142" w:rsidRDefault="00C64522" w:rsidP="00DF7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DF7142" w:rsidRPr="00DF7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обретение НПА по охране труда, в т. ч. в электронном виде (справочно-информационные системы и др.)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142" w:rsidRPr="00DF7142" w:rsidRDefault="00C64522" w:rsidP="00DF7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142" w:rsidRPr="00DF7142" w:rsidRDefault="00B016EB" w:rsidP="00DF7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</w:tr>
      <w:tr w:rsidR="00DF7142" w:rsidRPr="00DF7142" w:rsidTr="00C64522"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142" w:rsidRPr="00DF7142" w:rsidRDefault="00DF7142" w:rsidP="00DF7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142" w:rsidRPr="00DF7142" w:rsidRDefault="00DF7142" w:rsidP="00DF7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овещаний по охране труд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DE3" w:rsidRDefault="00CD1DE3" w:rsidP="00DF7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DF7142" w:rsidRPr="00DF7142" w:rsidRDefault="00B016EB" w:rsidP="00DF7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r w:rsidR="00DF7142" w:rsidRPr="00DF7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142" w:rsidRPr="00DF7142" w:rsidRDefault="00DF7142" w:rsidP="00DF7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планом работы учреждения</w:t>
            </w:r>
          </w:p>
        </w:tc>
      </w:tr>
      <w:tr w:rsidR="00DF7142" w:rsidRPr="00DF7142" w:rsidTr="00C64522"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142" w:rsidRPr="00DF7142" w:rsidRDefault="00DF7142" w:rsidP="00DF7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142" w:rsidRPr="00DF7142" w:rsidRDefault="00DF7142" w:rsidP="00DF7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</w:t>
            </w:r>
            <w:proofErr w:type="gramStart"/>
            <w:r w:rsidRPr="00DF7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DF7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людением работниками требований охраны труд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142" w:rsidRPr="00DF7142" w:rsidRDefault="00C64522" w:rsidP="00DF7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  <w:p w:rsidR="00DF7142" w:rsidRPr="00DF7142" w:rsidRDefault="00B016EB" w:rsidP="00DF7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r w:rsidR="00DF7142" w:rsidRPr="00DF7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142" w:rsidRPr="00DF7142" w:rsidRDefault="00DF7142" w:rsidP="00DF714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DF7142" w:rsidRPr="00DF7142" w:rsidTr="00C64522"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142" w:rsidRPr="00DF7142" w:rsidRDefault="00DF7142" w:rsidP="00DF7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142" w:rsidRPr="00DF7142" w:rsidRDefault="00DF7142" w:rsidP="00DF7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и обеспечение работы комиссии по охране труда в целях организации совместных действий работодателя и работников по обеспечению требований охраны труда, предупреждению производственного травматизм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142" w:rsidRPr="00DF7142" w:rsidRDefault="00C64522" w:rsidP="00DF7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DF7142" w:rsidRPr="00DF7142" w:rsidRDefault="00B016EB" w:rsidP="00DF7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r w:rsidR="00DF7142" w:rsidRPr="00DF7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142" w:rsidRPr="00DF7142" w:rsidRDefault="00DF7142" w:rsidP="00DF7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</w:tr>
      <w:tr w:rsidR="00DF7142" w:rsidRPr="00DF7142" w:rsidTr="00C64522"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142" w:rsidRPr="00DF7142" w:rsidRDefault="00DF7142" w:rsidP="00DF7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142" w:rsidRPr="00DF7142" w:rsidRDefault="00DF7142" w:rsidP="00DF7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оверок условий и охраны труда на рабочих местах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142" w:rsidRPr="00DF7142" w:rsidRDefault="00DF7142" w:rsidP="00DF7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охране труда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142" w:rsidRPr="00DF7142" w:rsidRDefault="00CD1DE3" w:rsidP="00DF7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лану работы</w:t>
            </w:r>
          </w:p>
        </w:tc>
      </w:tr>
      <w:tr w:rsidR="00DF7142" w:rsidRPr="00DF7142" w:rsidTr="00C64522"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142" w:rsidRPr="00DF7142" w:rsidRDefault="00DF7142" w:rsidP="00DF7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142" w:rsidRPr="00DF7142" w:rsidRDefault="00DF7142" w:rsidP="00DF7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уголка по охране труд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142" w:rsidRPr="00DF7142" w:rsidRDefault="00DF7142" w:rsidP="00DF7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олномоченный </w:t>
            </w:r>
            <w:proofErr w:type="gramStart"/>
            <w:r w:rsidRPr="00DF7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DF7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142" w:rsidRPr="00DF7142" w:rsidRDefault="00DF7142" w:rsidP="00DF7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финансирования</w:t>
            </w:r>
          </w:p>
        </w:tc>
      </w:tr>
      <w:tr w:rsidR="00DF7142" w:rsidRPr="00DF7142" w:rsidTr="00C64522"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142" w:rsidRPr="00DF7142" w:rsidRDefault="00DF7142" w:rsidP="00DF7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142" w:rsidRDefault="00DF7142" w:rsidP="00DF7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ение вопросов состояния условий и охраны труда в повестки совещаний, проводимых руководителем организации с заслушиванием руководителей подразделений</w:t>
            </w:r>
          </w:p>
          <w:p w:rsidR="00401C31" w:rsidRPr="00DF7142" w:rsidRDefault="00401C31" w:rsidP="00DF7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142" w:rsidRPr="00DF7142" w:rsidRDefault="00DF7142" w:rsidP="00DF7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7142" w:rsidRPr="00DF7142" w:rsidRDefault="00C64522" w:rsidP="00DF7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142" w:rsidRPr="00DF7142" w:rsidRDefault="00CD1DE3" w:rsidP="00DF7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DF7142" w:rsidRPr="00DF7142" w:rsidTr="00C64522"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142" w:rsidRPr="00DF7142" w:rsidRDefault="00DF7142" w:rsidP="00DF7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C31" w:rsidRDefault="00DF7142" w:rsidP="00DF7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средств Фонда социального страхования Российской Федерации на финансирование предупредительных мер по снижению производственного травматизма и профессиональных заболеваний</w:t>
            </w:r>
          </w:p>
          <w:p w:rsidR="00401C31" w:rsidRPr="00DF7142" w:rsidRDefault="00401C31" w:rsidP="00DF7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142" w:rsidRPr="00DF7142" w:rsidRDefault="00C64522" w:rsidP="00DF7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DF7142" w:rsidRPr="00DF7142" w:rsidRDefault="00B016EB" w:rsidP="00DF7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r w:rsidR="00DF7142" w:rsidRPr="00DF7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142" w:rsidRPr="00DF7142" w:rsidRDefault="00DF7142" w:rsidP="00DF714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гласованию с Фондом социального страхования</w:t>
            </w:r>
          </w:p>
        </w:tc>
      </w:tr>
      <w:tr w:rsidR="00DF7142" w:rsidRPr="00DF7142" w:rsidTr="00C64522"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142" w:rsidRPr="00DF7142" w:rsidRDefault="00DF7142" w:rsidP="00DF7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142" w:rsidRPr="00DF7142" w:rsidRDefault="00DF7142" w:rsidP="00DF7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о охране труд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142" w:rsidRPr="00DF7142" w:rsidRDefault="00DF7142" w:rsidP="00DF7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охране труда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142" w:rsidRPr="00DF7142" w:rsidRDefault="00DF7142" w:rsidP="00DF7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</w:tr>
      <w:tr w:rsidR="00DF7142" w:rsidRPr="00DF7142" w:rsidTr="00C64522"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142" w:rsidRPr="00DF7142" w:rsidRDefault="00DF7142" w:rsidP="00DF7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142" w:rsidRPr="00DF7142" w:rsidRDefault="00DF7142" w:rsidP="00DF7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водного инструктаж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142" w:rsidRDefault="00B016EB" w:rsidP="00DF7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C64522" w:rsidRPr="00DF7142" w:rsidRDefault="00251691" w:rsidP="00DF7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итственный</w:t>
            </w:r>
            <w:proofErr w:type="spellEnd"/>
            <w:r w:rsidR="00C64522" w:rsidRPr="00DF7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142" w:rsidRPr="00DF7142" w:rsidRDefault="00DF7142" w:rsidP="00DF7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ступлении на работу</w:t>
            </w:r>
          </w:p>
        </w:tc>
      </w:tr>
      <w:tr w:rsidR="00DF7142" w:rsidRPr="00DF7142" w:rsidTr="00C64522"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142" w:rsidRPr="00DF7142" w:rsidRDefault="00DF7142" w:rsidP="00DF7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142" w:rsidRPr="00DF7142" w:rsidRDefault="00DF7142" w:rsidP="00DF7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ервичного инструктажа на рабочем месте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142" w:rsidRDefault="00B016EB" w:rsidP="00DF7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C64522" w:rsidRPr="00DF7142" w:rsidRDefault="00251691" w:rsidP="00DF7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r w:rsidR="00C64522" w:rsidRPr="00DF7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142" w:rsidRPr="00DF7142" w:rsidRDefault="00DF7142" w:rsidP="00DF7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ступлении на работу</w:t>
            </w:r>
          </w:p>
        </w:tc>
      </w:tr>
      <w:tr w:rsidR="00DF7142" w:rsidRPr="00DF7142" w:rsidTr="00C64522"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142" w:rsidRPr="00DF7142" w:rsidRDefault="00DF7142" w:rsidP="00DF7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142" w:rsidRPr="00DF7142" w:rsidRDefault="00DF7142" w:rsidP="00DF7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овторного инструктаж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142" w:rsidRDefault="00B016EB" w:rsidP="00DF7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C64522" w:rsidRPr="00DF7142" w:rsidRDefault="00251691" w:rsidP="00DF7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r w:rsidR="00C64522" w:rsidRPr="00DF7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142" w:rsidRPr="00DF7142" w:rsidRDefault="00DF7142" w:rsidP="00DF7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графиком</w:t>
            </w:r>
          </w:p>
        </w:tc>
      </w:tr>
      <w:tr w:rsidR="00DF7142" w:rsidRPr="00DF7142" w:rsidTr="00C64522"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142" w:rsidRPr="00DF7142" w:rsidRDefault="00DF7142" w:rsidP="00DF7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142" w:rsidRPr="00DF7142" w:rsidRDefault="00DF7142" w:rsidP="00DF7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непланового инструктаж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142" w:rsidRDefault="00B016EB" w:rsidP="00DF7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C64522" w:rsidRPr="00DF7142" w:rsidRDefault="00251691" w:rsidP="00DF7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r w:rsidR="00C64522" w:rsidRPr="00DF7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142" w:rsidRPr="00DF7142" w:rsidRDefault="00DF7142" w:rsidP="00DF7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DF7142" w:rsidRPr="00DF7142" w:rsidTr="00C64522"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142" w:rsidRPr="00DF7142" w:rsidRDefault="00DF7142" w:rsidP="00DF7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142" w:rsidRPr="00DF7142" w:rsidRDefault="00DF7142" w:rsidP="00DF7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оведение целевого инструктаж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142" w:rsidRDefault="00251691" w:rsidP="00DF7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C64522" w:rsidRPr="00DF7142" w:rsidRDefault="00251691" w:rsidP="00DF7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r w:rsidR="00C64522" w:rsidRPr="00DF7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142" w:rsidRPr="00DF7142" w:rsidRDefault="00DF7142" w:rsidP="00DF7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B016EB" w:rsidRPr="00DF7142" w:rsidTr="00C64522"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6EB" w:rsidRPr="00DF7142" w:rsidRDefault="00B016EB" w:rsidP="00DF7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6EB" w:rsidRPr="00061AAB" w:rsidRDefault="00B016EB" w:rsidP="005F3CC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1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мероприятий, направленных на снижение количества микротравм и предотвращение более тяжелых случаев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6EB" w:rsidRPr="00DF7142" w:rsidRDefault="00B016EB" w:rsidP="005F3C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B016EB" w:rsidRPr="00DF7142" w:rsidRDefault="00B016EB" w:rsidP="005F3C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r w:rsidRPr="00DF7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6EB" w:rsidRPr="00DF7142" w:rsidRDefault="00B016EB" w:rsidP="00DF7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</w:tr>
      <w:tr w:rsidR="00251691" w:rsidRPr="00DF7142" w:rsidTr="00C64522"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691" w:rsidRPr="00DF7142" w:rsidRDefault="00251691" w:rsidP="00DF7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691" w:rsidRPr="00DF7142" w:rsidRDefault="00251691" w:rsidP="00DF7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бучения руководителя организации, руководителей структурных подразделений, специалистов по охране труда, лиц, ответственных за организацию работы по охране труда, в объеме должностных обязанностей в аккредитованных обучающих организациях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691" w:rsidRPr="00DF7142" w:rsidRDefault="00251691" w:rsidP="00DF7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251691" w:rsidRPr="00DF7142" w:rsidRDefault="00251691" w:rsidP="00DF7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r w:rsidRPr="00DF7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691" w:rsidRPr="00DF7142" w:rsidRDefault="00251691" w:rsidP="00DF7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3 года</w:t>
            </w:r>
          </w:p>
        </w:tc>
      </w:tr>
      <w:tr w:rsidR="00251691" w:rsidRPr="00DF7142" w:rsidTr="00C64522"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691" w:rsidRPr="00DF7142" w:rsidRDefault="00251691" w:rsidP="00DF7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691" w:rsidRPr="00DF7142" w:rsidRDefault="00251691" w:rsidP="00DF7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и обеспечение работы комиссии по проверке знаний требований охраны труда в составе не менее трёх человек, прошедших обучение по охране труда и проверку знаний требований охраны труд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691" w:rsidRPr="00DF7142" w:rsidRDefault="00251691" w:rsidP="00DF7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691" w:rsidRPr="00DF7142" w:rsidRDefault="00251691" w:rsidP="00DF7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  <w:p w:rsidR="00251691" w:rsidRPr="00DF7142" w:rsidRDefault="00251691" w:rsidP="00DF7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r w:rsidRPr="00DF7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Т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691" w:rsidRPr="00DF7142" w:rsidRDefault="00251691" w:rsidP="00DF7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</w:tr>
      <w:tr w:rsidR="00251691" w:rsidRPr="00DF7142" w:rsidTr="00C64522"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691" w:rsidRPr="00DF7142" w:rsidRDefault="00251691" w:rsidP="00DF7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691" w:rsidRPr="00DF7142" w:rsidRDefault="00251691" w:rsidP="00DF7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работников специальной одеждой, специальной обувью и другими средствами индивидуальной защиты (далее – </w:t>
            </w:r>
            <w:proofErr w:type="gramStart"/>
            <w:r w:rsidRPr="00DF7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З</w:t>
            </w:r>
            <w:proofErr w:type="gramEnd"/>
            <w:r w:rsidRPr="00DF7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691" w:rsidRPr="00DF7142" w:rsidRDefault="00251691" w:rsidP="00DF7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хозяйством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691" w:rsidRPr="00DF7142" w:rsidRDefault="00251691" w:rsidP="00DF7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финансирования</w:t>
            </w:r>
          </w:p>
        </w:tc>
      </w:tr>
      <w:tr w:rsidR="00251691" w:rsidRPr="00DF7142" w:rsidTr="00C64522"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691" w:rsidRPr="00DF7142" w:rsidRDefault="00251691" w:rsidP="00DF7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691" w:rsidRPr="00DF7142" w:rsidRDefault="00251691" w:rsidP="00DF7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СИЗ, </w:t>
            </w:r>
            <w:proofErr w:type="gramStart"/>
            <w:r w:rsidRPr="00DF7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щих</w:t>
            </w:r>
            <w:proofErr w:type="gramEnd"/>
            <w:r w:rsidRPr="00DF7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тификат или декларацию соответствия, подтверждающих соответствие выдаваемых СИЗ требованиям безопасности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691" w:rsidRPr="00DF7142" w:rsidRDefault="00251691" w:rsidP="00DF7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691" w:rsidRPr="00DF7142" w:rsidRDefault="00251691" w:rsidP="00DF7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финансирования</w:t>
            </w:r>
          </w:p>
        </w:tc>
      </w:tr>
      <w:tr w:rsidR="00251691" w:rsidRPr="00DF7142" w:rsidTr="00C64522"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691" w:rsidRPr="00DF7142" w:rsidRDefault="00251691" w:rsidP="00DF7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691" w:rsidRPr="00DF7142" w:rsidRDefault="00251691" w:rsidP="00DF7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выдачи </w:t>
            </w:r>
            <w:proofErr w:type="gramStart"/>
            <w:r w:rsidRPr="00DF7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З</w:t>
            </w:r>
            <w:proofErr w:type="gramEnd"/>
            <w:r w:rsidRPr="00DF7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никам и ведения личных карточек учёта выдачи СИЗ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691" w:rsidRPr="00DF7142" w:rsidRDefault="00251691" w:rsidP="00DF7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хозяйством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691" w:rsidRPr="00DF7142" w:rsidRDefault="00251691" w:rsidP="00DF7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251691" w:rsidRPr="00DF7142" w:rsidTr="00C64522"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691" w:rsidRPr="00DF7142" w:rsidRDefault="00251691" w:rsidP="00DF7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691" w:rsidRPr="00DF7142" w:rsidRDefault="00251691" w:rsidP="00DF7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развитие физической культуры и спорта в трудовых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лективах, сохранение здоровья,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61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proofErr w:type="gramEnd"/>
            <w:r w:rsidRPr="00061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том числе мероприятий по внедрению </w:t>
            </w:r>
            <w:r w:rsidRPr="00061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сероссийского физкультурно-спортивного комплекса «Готов к труду и обороне» (ГТО),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691" w:rsidRPr="00061AAB" w:rsidRDefault="00251691" w:rsidP="002516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061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ветственный за ОТ и ТБ</w:t>
            </w:r>
            <w:proofErr w:type="gramEnd"/>
          </w:p>
          <w:p w:rsidR="00251691" w:rsidRPr="00061AAB" w:rsidRDefault="00251691" w:rsidP="002516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тель </w:t>
            </w:r>
          </w:p>
          <w:p w:rsidR="00251691" w:rsidRPr="00DF7142" w:rsidRDefault="00251691" w:rsidP="002516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691" w:rsidRPr="00DF7142" w:rsidRDefault="00251691" w:rsidP="00DF7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1691" w:rsidRPr="00DF7142" w:rsidTr="00C64522"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691" w:rsidRDefault="00251691" w:rsidP="00DF7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691" w:rsidRPr="00061AAB" w:rsidRDefault="00251691" w:rsidP="00DF7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ровольная вакцинация работников от грипп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691" w:rsidRPr="00061AAB" w:rsidRDefault="0037138A" w:rsidP="00251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едующий 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691" w:rsidRPr="00DF7142" w:rsidRDefault="00251691" w:rsidP="00DF7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</w:tr>
      <w:tr w:rsidR="00251691" w:rsidRPr="00DF7142" w:rsidTr="00C64522"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691" w:rsidRPr="00DF7142" w:rsidRDefault="00251691" w:rsidP="00DF7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691" w:rsidRPr="00DF7142" w:rsidRDefault="00251691" w:rsidP="00DF7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F7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DF7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язательным применением работниками СИЗ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691" w:rsidRPr="00DF7142" w:rsidRDefault="00251691" w:rsidP="00DF7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хозяйством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691" w:rsidRPr="00DF7142" w:rsidRDefault="00251691" w:rsidP="00DF714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251691" w:rsidRPr="00DF7142" w:rsidTr="00CD1DE3">
        <w:trPr>
          <w:trHeight w:val="1118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691" w:rsidRPr="00DF7142" w:rsidRDefault="00251691" w:rsidP="00DF7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691" w:rsidRPr="00DF7142" w:rsidRDefault="00251691" w:rsidP="00DF7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е осмотры (обследования) работников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691" w:rsidRPr="00DF7142" w:rsidRDefault="00251691" w:rsidP="00DF7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  <w:p w:rsidR="00251691" w:rsidRPr="00DF7142" w:rsidRDefault="00251691" w:rsidP="00DF7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691" w:rsidRPr="00DF7142" w:rsidRDefault="00251691" w:rsidP="00DF7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 по графику</w:t>
            </w:r>
          </w:p>
        </w:tc>
      </w:tr>
      <w:tr w:rsidR="00251691" w:rsidRPr="00DF7142" w:rsidTr="00C64522"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691" w:rsidRPr="00DF7142" w:rsidRDefault="00251691" w:rsidP="00DF7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691" w:rsidRPr="00DF7142" w:rsidRDefault="00251691" w:rsidP="00DF7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договора с медицинской организацией о проведении медицинских осмотров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691" w:rsidRPr="00DF7142" w:rsidRDefault="00251691" w:rsidP="00DF7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691" w:rsidRPr="00DF7142" w:rsidRDefault="00251691" w:rsidP="00DF7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691" w:rsidRPr="00DF7142" w:rsidRDefault="00251691" w:rsidP="00DF7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</w:tr>
      <w:tr w:rsidR="00251691" w:rsidRPr="00DF7142" w:rsidTr="00C64522"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691" w:rsidRPr="00DF7142" w:rsidRDefault="00251691" w:rsidP="00DF7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691" w:rsidRPr="00DF7142" w:rsidRDefault="00251691" w:rsidP="00DF7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оименных списков, разработанных контингентов работников, подлежащих периодическим и (или) предварительным осмотрам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691" w:rsidRPr="00DF7142" w:rsidRDefault="00251691" w:rsidP="00DF7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  <w:p w:rsidR="00251691" w:rsidRPr="00DF7142" w:rsidRDefault="00251691" w:rsidP="00DF7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691" w:rsidRPr="00DF7142" w:rsidRDefault="00251691" w:rsidP="00DF7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</w:tr>
      <w:tr w:rsidR="00251691" w:rsidRPr="00DF7142" w:rsidTr="00C64522"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691" w:rsidRPr="00DF7142" w:rsidRDefault="00251691" w:rsidP="00DF7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691" w:rsidRPr="00DF7142" w:rsidRDefault="00251691" w:rsidP="00DF7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работодателем в медицинскую организацию поименных списков работников на периодический медицинский осмотр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691" w:rsidRPr="00DF7142" w:rsidRDefault="00B016EB" w:rsidP="00DF7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691" w:rsidRPr="00DF7142" w:rsidRDefault="00251691" w:rsidP="00DF7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</w:tr>
      <w:tr w:rsidR="00251691" w:rsidRPr="00DF7142" w:rsidTr="00C64522"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691" w:rsidRPr="00DF7142" w:rsidRDefault="00251691" w:rsidP="00DF7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691" w:rsidRPr="00DF7142" w:rsidRDefault="00251691" w:rsidP="00DF714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календарного плана проведения периодических медицинских осмотров работников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691" w:rsidRPr="00DF7142" w:rsidRDefault="00251691" w:rsidP="00DF7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  <w:p w:rsidR="00251691" w:rsidRPr="00DF7142" w:rsidRDefault="00251691" w:rsidP="00DF7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691" w:rsidRPr="00DF7142" w:rsidRDefault="00251691" w:rsidP="00DF7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</w:tr>
      <w:tr w:rsidR="00251691" w:rsidRPr="00DF7142" w:rsidTr="00C64522"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691" w:rsidRPr="00DF7142" w:rsidRDefault="00251691" w:rsidP="00DF7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691" w:rsidRPr="00DF7142" w:rsidRDefault="00251691" w:rsidP="00DF7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работников, подлежащих периодическому медицинскому осмотру, с календарным планом проведения периодических медицинских осмотров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691" w:rsidRPr="00DF7142" w:rsidRDefault="00251691" w:rsidP="00DF7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хозяйством</w:t>
            </w:r>
          </w:p>
          <w:p w:rsidR="00251691" w:rsidRPr="00DF7142" w:rsidRDefault="00251691" w:rsidP="00DF7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691" w:rsidRPr="00DF7142" w:rsidRDefault="00251691" w:rsidP="00DF7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</w:tr>
      <w:tr w:rsidR="00251691" w:rsidRPr="00DF7142" w:rsidTr="00C64522"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691" w:rsidRPr="00DF7142" w:rsidRDefault="00251691" w:rsidP="00DF7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691" w:rsidRPr="00DF7142" w:rsidRDefault="00251691" w:rsidP="00DF7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от медицинской организации заключительного акта и обеспечение его хранения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691" w:rsidRPr="00DF7142" w:rsidRDefault="00251691" w:rsidP="00DF7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251691" w:rsidRPr="00DF7142" w:rsidRDefault="00251691" w:rsidP="00DF7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691" w:rsidRPr="00DF7142" w:rsidRDefault="00251691" w:rsidP="00DF714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ончании медосмотра</w:t>
            </w:r>
          </w:p>
        </w:tc>
      </w:tr>
      <w:tr w:rsidR="00251691" w:rsidRPr="00DF7142" w:rsidTr="00C64522"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691" w:rsidRPr="00DF7142" w:rsidRDefault="00251691" w:rsidP="00DF7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691" w:rsidRPr="00DF7142" w:rsidRDefault="00251691" w:rsidP="00DF7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пециальной оценки условий труд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691" w:rsidRPr="00DF7142" w:rsidRDefault="00251691" w:rsidP="00DF7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691" w:rsidRPr="00DF7142" w:rsidRDefault="00251691" w:rsidP="00DF714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мере необходимости</w:t>
            </w:r>
          </w:p>
        </w:tc>
      </w:tr>
      <w:tr w:rsidR="00251691" w:rsidRPr="00DF7142" w:rsidTr="00C64522"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691" w:rsidRPr="00DF7142" w:rsidRDefault="00251691" w:rsidP="00DF7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691" w:rsidRPr="00DF7142" w:rsidRDefault="00251691" w:rsidP="00DF7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, разработанных по результатам проведения специальной оценки условий труд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691" w:rsidRPr="00DF7142" w:rsidRDefault="00251691" w:rsidP="00DF7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охране труда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691" w:rsidRPr="00DF7142" w:rsidRDefault="00251691" w:rsidP="00DF7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екомендациями</w:t>
            </w:r>
          </w:p>
        </w:tc>
      </w:tr>
      <w:tr w:rsidR="00251691" w:rsidRPr="00DF7142" w:rsidTr="00C64522"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691" w:rsidRPr="00DF7142" w:rsidRDefault="00251691" w:rsidP="00DF7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691" w:rsidRPr="00DF7142" w:rsidRDefault="00251691" w:rsidP="00DF7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технических мероприятий, направленных на снижение уровней профессиональных рисков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691" w:rsidRPr="00DF7142" w:rsidRDefault="00251691" w:rsidP="00DF7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691" w:rsidRPr="00DF7142" w:rsidRDefault="00251691" w:rsidP="00DF7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</w:tr>
      <w:tr w:rsidR="00251691" w:rsidRPr="00DF7142" w:rsidTr="00C64522"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691" w:rsidRPr="00DF7142" w:rsidRDefault="00251691" w:rsidP="00DF7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691" w:rsidRPr="00DF7142" w:rsidRDefault="00251691" w:rsidP="00DF7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дение уровней естественного и искусственного освещения на рабочих местах, в бытовых помещениях, местах прохода работников в соответствии с действующими нормами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691" w:rsidRPr="00DF7142" w:rsidRDefault="00B016EB" w:rsidP="00DF7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  <w:p w:rsidR="00251691" w:rsidRPr="00DF7142" w:rsidRDefault="00251691" w:rsidP="00DF7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691" w:rsidRPr="00DF7142" w:rsidRDefault="00251691" w:rsidP="00DF714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251691" w:rsidRPr="00DF7142" w:rsidTr="00C64522"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691" w:rsidRPr="00DF7142" w:rsidRDefault="00251691" w:rsidP="00DF7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691" w:rsidRDefault="00251691" w:rsidP="00DF7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планов подготовки зданий и сооружений к осенне-зимнему периоду</w:t>
            </w:r>
          </w:p>
          <w:p w:rsidR="00401C31" w:rsidRPr="00DF7142" w:rsidRDefault="00401C31" w:rsidP="00DF7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691" w:rsidRPr="00DF7142" w:rsidRDefault="00251691" w:rsidP="00DF7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691" w:rsidRPr="00DF7142" w:rsidRDefault="00251691" w:rsidP="00DF714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1691" w:rsidRPr="00DF7142" w:rsidTr="00C64522"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691" w:rsidRPr="00DF7142" w:rsidRDefault="00251691" w:rsidP="00DF7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691" w:rsidRPr="00DF7142" w:rsidRDefault="00251691" w:rsidP="00DF7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дицинского к</w:t>
            </w:r>
            <w:r w:rsidR="00762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ета укомплектованными набора</w:t>
            </w:r>
            <w:r w:rsidRPr="00DF7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762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F7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карственных средств и препаратов для оказания первой доврачебной помощи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691" w:rsidRPr="00DF7142" w:rsidRDefault="00251691" w:rsidP="00371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</w:t>
            </w:r>
            <w:r w:rsidR="00371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з 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691" w:rsidRPr="00DF7142" w:rsidRDefault="00251691" w:rsidP="00DF7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251691" w:rsidRPr="00DF7142" w:rsidTr="00C64522"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691" w:rsidRPr="00DF7142" w:rsidRDefault="00251691" w:rsidP="00DF7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691" w:rsidRPr="00DF7142" w:rsidRDefault="00251691" w:rsidP="00DF7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одержания зданий, помещений, территории в соответствии с требованиями охраны труда (недопущение скользких участков, выбоин на ступеньках, рваных участков линолеума в помещениях, некачественного покрытия полов плиткой, разрушения осветительных приборов, мебели и др.)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691" w:rsidRPr="00DF7142" w:rsidRDefault="00B016EB" w:rsidP="00DF7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691" w:rsidRPr="00DF7142" w:rsidRDefault="00251691" w:rsidP="00DF7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251691" w:rsidRPr="00DF7142" w:rsidTr="00C64522"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691" w:rsidRPr="00DF7142" w:rsidRDefault="00251691" w:rsidP="00DF7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691" w:rsidRPr="00DF7142" w:rsidRDefault="00251691" w:rsidP="00DF7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, содержание и обновление спортивного инвентаря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691" w:rsidRDefault="00251691" w:rsidP="00DF7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  <w:p w:rsidR="00B016EB" w:rsidRPr="00DF7142" w:rsidRDefault="00B016EB" w:rsidP="00DF7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691" w:rsidRPr="00DF7142" w:rsidRDefault="00251691" w:rsidP="00DF714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финансирования</w:t>
            </w:r>
          </w:p>
        </w:tc>
      </w:tr>
      <w:tr w:rsidR="00251691" w:rsidRPr="00DF7142" w:rsidTr="00C64522"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691" w:rsidRPr="00DF7142" w:rsidRDefault="00251691" w:rsidP="00DF7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691" w:rsidRPr="00DF7142" w:rsidRDefault="00251691" w:rsidP="00DF7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роведения </w:t>
            </w:r>
            <w:proofErr w:type="gramStart"/>
            <w:r w:rsidRPr="00DF7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DF7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людением норм охраны труд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691" w:rsidRDefault="00251691" w:rsidP="00DF7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251691" w:rsidRPr="00DF7142" w:rsidRDefault="00251691" w:rsidP="00DF7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ОТ</w:t>
            </w:r>
          </w:p>
          <w:p w:rsidR="00251691" w:rsidRPr="00DF7142" w:rsidRDefault="00251691" w:rsidP="00DF7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691" w:rsidRPr="00DF7142" w:rsidRDefault="00251691" w:rsidP="00DF7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</w:tbl>
    <w:p w:rsidR="00DA782B" w:rsidRDefault="003871B4"/>
    <w:sectPr w:rsidR="00DA78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627375"/>
    <w:multiLevelType w:val="hybridMultilevel"/>
    <w:tmpl w:val="64C2D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B3C"/>
    <w:rsid w:val="00142B3C"/>
    <w:rsid w:val="00251691"/>
    <w:rsid w:val="002708E6"/>
    <w:rsid w:val="003527AB"/>
    <w:rsid w:val="0037138A"/>
    <w:rsid w:val="003871B4"/>
    <w:rsid w:val="00401C31"/>
    <w:rsid w:val="00637470"/>
    <w:rsid w:val="006F6F48"/>
    <w:rsid w:val="0074130F"/>
    <w:rsid w:val="00762CF9"/>
    <w:rsid w:val="007F41E6"/>
    <w:rsid w:val="00B016EB"/>
    <w:rsid w:val="00C64522"/>
    <w:rsid w:val="00CC4F33"/>
    <w:rsid w:val="00CD1DE3"/>
    <w:rsid w:val="00DF7142"/>
    <w:rsid w:val="00F95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4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41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4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41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1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41079-8825-4574-A8E4-4F0B381A2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8</Pages>
  <Words>1895</Words>
  <Characters>1080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анна</cp:lastModifiedBy>
  <cp:revision>11</cp:revision>
  <cp:lastPrinted>2023-03-28T06:05:00Z</cp:lastPrinted>
  <dcterms:created xsi:type="dcterms:W3CDTF">2022-09-08T04:18:00Z</dcterms:created>
  <dcterms:modified xsi:type="dcterms:W3CDTF">2023-03-28T06:11:00Z</dcterms:modified>
</cp:coreProperties>
</file>